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83BAD" w14:textId="77777777" w:rsidR="00BA0D1A" w:rsidRPr="007A723A" w:rsidRDefault="00C221D0" w:rsidP="00C221D0">
      <w:pPr>
        <w:jc w:val="center"/>
        <w:rPr>
          <w:rFonts w:asciiTheme="minorEastAsia" w:hAnsiTheme="minorEastAsia"/>
          <w:sz w:val="32"/>
          <w:szCs w:val="32"/>
        </w:rPr>
      </w:pPr>
      <w:r w:rsidRPr="007A723A">
        <w:rPr>
          <w:rFonts w:asciiTheme="minorEastAsia" w:hAnsiTheme="minorEastAsia" w:hint="eastAsia"/>
          <w:sz w:val="32"/>
          <w:szCs w:val="32"/>
        </w:rPr>
        <w:t>七戸</w:t>
      </w:r>
      <w:r w:rsidRPr="007A723A">
        <w:rPr>
          <w:rFonts w:asciiTheme="minorEastAsia" w:hAnsiTheme="minorEastAsia"/>
          <w:sz w:val="32"/>
          <w:szCs w:val="32"/>
        </w:rPr>
        <w:t>都市計画七戸地区計画区域内</w:t>
      </w:r>
      <w:r w:rsidRPr="007A723A">
        <w:rPr>
          <w:rFonts w:asciiTheme="minorEastAsia" w:hAnsiTheme="minorEastAsia" w:hint="eastAsia"/>
          <w:sz w:val="32"/>
          <w:szCs w:val="32"/>
        </w:rPr>
        <w:t>における建</w:t>
      </w:r>
      <w:r w:rsidR="002D282B">
        <w:rPr>
          <w:rFonts w:asciiTheme="minorEastAsia" w:hAnsiTheme="minorEastAsia" w:hint="eastAsia"/>
          <w:sz w:val="32"/>
          <w:szCs w:val="32"/>
        </w:rPr>
        <w:t>築</w:t>
      </w:r>
      <w:r w:rsidRPr="007A723A">
        <w:rPr>
          <w:rFonts w:asciiTheme="minorEastAsia" w:hAnsiTheme="minorEastAsia" w:hint="eastAsia"/>
          <w:sz w:val="32"/>
          <w:szCs w:val="32"/>
        </w:rPr>
        <w:t>行為の届出書</w:t>
      </w:r>
    </w:p>
    <w:p w14:paraId="69A63802" w14:textId="77777777" w:rsidR="009D4CE4" w:rsidRPr="009D4CE4" w:rsidRDefault="00C221D0" w:rsidP="00C221D0">
      <w:pPr>
        <w:jc w:val="left"/>
        <w:rPr>
          <w:rFonts w:asciiTheme="minorEastAsia" w:hAnsiTheme="minorEastAsia"/>
          <w:sz w:val="22"/>
        </w:rPr>
      </w:pPr>
      <w:r w:rsidRPr="00DC36BC">
        <w:rPr>
          <w:rFonts w:asciiTheme="minorEastAsia" w:hAnsiTheme="minorEastAsia" w:hint="eastAsia"/>
          <w:sz w:val="28"/>
          <w:szCs w:val="28"/>
        </w:rPr>
        <w:t xml:space="preserve">　　</w:t>
      </w:r>
      <w:r w:rsidRPr="009D4CE4">
        <w:rPr>
          <w:rFonts w:asciiTheme="minorEastAsia" w:hAnsiTheme="minorEastAsia"/>
          <w:sz w:val="22"/>
        </w:rPr>
        <w:t xml:space="preserve">　　　　　　　　　　　　　　　　　　</w:t>
      </w:r>
      <w:r w:rsidR="009D4CE4" w:rsidRPr="009D4CE4">
        <w:rPr>
          <w:rFonts w:asciiTheme="minorEastAsia" w:hAnsiTheme="minorEastAsia" w:hint="eastAsia"/>
          <w:sz w:val="22"/>
        </w:rPr>
        <w:t xml:space="preserve">　</w:t>
      </w:r>
      <w:r w:rsidR="009D4CE4" w:rsidRPr="009D4CE4">
        <w:rPr>
          <w:rFonts w:asciiTheme="minorEastAsia" w:hAnsiTheme="minorEastAsia"/>
          <w:sz w:val="22"/>
        </w:rPr>
        <w:t xml:space="preserve">　　　　　　　</w:t>
      </w:r>
      <w:r w:rsidR="001C5C4F">
        <w:rPr>
          <w:rFonts w:asciiTheme="minorEastAsia" w:hAnsiTheme="minorEastAsia" w:hint="eastAsia"/>
          <w:sz w:val="22"/>
        </w:rPr>
        <w:t xml:space="preserve">　</w:t>
      </w:r>
      <w:r w:rsidR="001C5C4F">
        <w:rPr>
          <w:rFonts w:asciiTheme="minorEastAsia" w:hAnsiTheme="minorEastAsia"/>
          <w:sz w:val="22"/>
        </w:rPr>
        <w:t xml:space="preserve">　　　　　</w:t>
      </w:r>
      <w:r w:rsidR="00CA5E29">
        <w:rPr>
          <w:rFonts w:asciiTheme="minorEastAsia" w:hAnsiTheme="minorEastAsia" w:hint="eastAsia"/>
          <w:sz w:val="22"/>
        </w:rPr>
        <w:t>令和</w:t>
      </w:r>
      <w:r w:rsidRPr="009D4CE4">
        <w:rPr>
          <w:rFonts w:asciiTheme="minorEastAsia" w:hAnsiTheme="minorEastAsia"/>
          <w:sz w:val="22"/>
        </w:rPr>
        <w:t xml:space="preserve">　　年　　月</w:t>
      </w:r>
      <w:r w:rsidRPr="009D4CE4">
        <w:rPr>
          <w:rFonts w:asciiTheme="minorEastAsia" w:hAnsiTheme="minorEastAsia" w:hint="eastAsia"/>
          <w:sz w:val="22"/>
        </w:rPr>
        <w:t xml:space="preserve">　</w:t>
      </w:r>
      <w:r w:rsidRPr="009D4CE4">
        <w:rPr>
          <w:rFonts w:asciiTheme="minorEastAsia" w:hAnsiTheme="minorEastAsia"/>
          <w:sz w:val="22"/>
        </w:rPr>
        <w:t xml:space="preserve">　日</w:t>
      </w:r>
    </w:p>
    <w:p w14:paraId="28BF8E9A" w14:textId="51882C50" w:rsidR="00C221D0" w:rsidRPr="007A723A" w:rsidRDefault="00EF3ABC" w:rsidP="009D4CE4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七戸</w:t>
      </w:r>
      <w:r w:rsidRPr="007A723A">
        <w:rPr>
          <w:rFonts w:asciiTheme="minorEastAsia" w:hAnsiTheme="minorEastAsia"/>
          <w:sz w:val="23"/>
          <w:szCs w:val="23"/>
        </w:rPr>
        <w:t xml:space="preserve">町長　</w:t>
      </w:r>
      <w:r w:rsidR="007B0158">
        <w:rPr>
          <w:rFonts w:asciiTheme="minorEastAsia" w:hAnsiTheme="minorEastAsia" w:hint="eastAsia"/>
          <w:sz w:val="23"/>
          <w:szCs w:val="23"/>
        </w:rPr>
        <w:t>田嶋　邦貴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 xml:space="preserve">　殿</w:t>
      </w:r>
    </w:p>
    <w:p w14:paraId="57CE76AC" w14:textId="77777777" w:rsidR="009D4CE4" w:rsidRPr="007A723A" w:rsidRDefault="009D4CE4" w:rsidP="00C221D0">
      <w:pPr>
        <w:jc w:val="left"/>
        <w:rPr>
          <w:rFonts w:asciiTheme="minorEastAsia" w:hAnsiTheme="minorEastAsia"/>
          <w:sz w:val="23"/>
          <w:szCs w:val="23"/>
        </w:rPr>
      </w:pPr>
    </w:p>
    <w:p w14:paraId="26AB7E53" w14:textId="77777777" w:rsidR="00C221D0" w:rsidRPr="007A723A" w:rsidRDefault="00C221D0" w:rsidP="001C5C4F">
      <w:pPr>
        <w:ind w:firstLineChars="2600" w:firstLine="5980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届出者</w:t>
      </w:r>
      <w:r w:rsidR="00EF3ABC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住所</w:t>
      </w:r>
    </w:p>
    <w:p w14:paraId="1C1A07D4" w14:textId="77777777" w:rsidR="00C221D0" w:rsidRPr="007A723A" w:rsidRDefault="00C221D0" w:rsidP="001C5C4F">
      <w:pPr>
        <w:ind w:firstLineChars="3000" w:firstLine="6900"/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/>
          <w:sz w:val="23"/>
          <w:szCs w:val="23"/>
        </w:rPr>
        <w:t>氏名</w:t>
      </w:r>
      <w:r w:rsidR="009D4CE4" w:rsidRPr="007A723A">
        <w:rPr>
          <w:rFonts w:asciiTheme="minorEastAsia" w:hAnsiTheme="minorEastAsia"/>
          <w:sz w:val="23"/>
          <w:szCs w:val="23"/>
        </w:rPr>
        <w:t xml:space="preserve">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835BF">
        <w:rPr>
          <w:rFonts w:asciiTheme="minorEastAsia" w:hAnsiTheme="minorEastAsia"/>
          <w:sz w:val="23"/>
          <w:szCs w:val="23"/>
        </w:rPr>
        <w:t xml:space="preserve">　　　</w:t>
      </w:r>
      <w:r w:rsidR="001C5C4F" w:rsidRPr="007A723A">
        <w:rPr>
          <w:rFonts w:asciiTheme="minorEastAsia" w:hAnsiTheme="minorEastAsia"/>
          <w:sz w:val="23"/>
          <w:szCs w:val="23"/>
        </w:rPr>
        <w:t xml:space="preserve">　　　　</w:t>
      </w:r>
      <w:r w:rsidRP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 w:hint="eastAsia"/>
          <w:sz w:val="23"/>
          <w:szCs w:val="23"/>
        </w:rPr>
        <w:t>印</w:t>
      </w:r>
    </w:p>
    <w:p w14:paraId="2DAB030B" w14:textId="77777777" w:rsidR="009D4CE4" w:rsidRPr="007A723A" w:rsidRDefault="009D4CE4" w:rsidP="00705992">
      <w:pPr>
        <w:ind w:firstLineChars="2000" w:firstLine="4600"/>
        <w:jc w:val="left"/>
        <w:rPr>
          <w:rFonts w:asciiTheme="minorEastAsia" w:hAnsiTheme="minorEastAsia"/>
          <w:sz w:val="23"/>
          <w:szCs w:val="23"/>
        </w:rPr>
      </w:pPr>
    </w:p>
    <w:p w14:paraId="14A08B39" w14:textId="77777777" w:rsidR="00C221D0" w:rsidRPr="007A723A" w:rsidRDefault="00C221D0" w:rsidP="009D4CE4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都市計画</w:t>
      </w:r>
      <w:r w:rsidRPr="007A723A">
        <w:rPr>
          <w:rFonts w:asciiTheme="minorEastAsia" w:hAnsiTheme="minorEastAsia"/>
          <w:sz w:val="23"/>
          <w:szCs w:val="23"/>
        </w:rPr>
        <w:t>法第５８条の２</w:t>
      </w:r>
      <w:r w:rsidRPr="007A723A">
        <w:rPr>
          <w:rFonts w:asciiTheme="minorEastAsia" w:hAnsiTheme="minorEastAsia" w:hint="eastAsia"/>
          <w:sz w:val="23"/>
          <w:szCs w:val="23"/>
        </w:rPr>
        <w:t>第</w:t>
      </w:r>
      <w:r w:rsidRPr="007A723A">
        <w:rPr>
          <w:rFonts w:asciiTheme="minorEastAsia" w:hAnsiTheme="minorEastAsia"/>
          <w:sz w:val="23"/>
          <w:szCs w:val="23"/>
        </w:rPr>
        <w:t>１項の規定に基づき、</w:t>
      </w:r>
    </w:p>
    <w:p w14:paraId="6E09D575" w14:textId="77777777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205F" wp14:editId="0F2EB00F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343150" cy="1114425"/>
                <wp:effectExtent l="38100" t="0" r="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14425"/>
                        </a:xfrm>
                        <a:prstGeom prst="brace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CA0C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9pt;margin-top:.75pt;width:18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土地の区画形質の変更</w:t>
      </w:r>
    </w:p>
    <w:p w14:paraId="0A4EDBD9" w14:textId="77777777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建築物の建築又は工作物の建設</w:t>
      </w:r>
    </w:p>
    <w:p w14:paraId="0E54CE81" w14:textId="77777777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建築物等の用途の変更</w:t>
      </w: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 xml:space="preserve">　　　　　</w:t>
      </w:r>
      <w:r w:rsidR="005226B1" w:rsidRPr="007A723A">
        <w:rPr>
          <w:rFonts w:asciiTheme="minorEastAsia" w:hAnsiTheme="minorEastAsia" w:hint="eastAsia"/>
          <w:sz w:val="23"/>
          <w:szCs w:val="23"/>
        </w:rPr>
        <w:t xml:space="preserve"> </w:t>
      </w:r>
      <w:r w:rsidR="007A723A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 w:rsidRPr="007A723A">
        <w:rPr>
          <w:rFonts w:asciiTheme="minorEastAsia" w:hAnsiTheme="minorEastAsia"/>
          <w:sz w:val="23"/>
          <w:szCs w:val="23"/>
        </w:rPr>
        <w:t xml:space="preserve">　</w:t>
      </w:r>
      <w:r w:rsid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について、下記により届け出ます。</w:t>
      </w:r>
    </w:p>
    <w:p w14:paraId="6682E6F4" w14:textId="77777777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建築物等の形態又は意匠の変更</w:t>
      </w:r>
    </w:p>
    <w:p w14:paraId="46E31268" w14:textId="77777777" w:rsidR="00C221D0" w:rsidRPr="007A723A" w:rsidRDefault="00C221D0" w:rsidP="00C221D0">
      <w:pPr>
        <w:jc w:val="left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Pr="007A723A">
        <w:rPr>
          <w:rFonts w:asciiTheme="minorEastAsia" w:hAnsiTheme="minorEastAsia"/>
          <w:sz w:val="23"/>
          <w:szCs w:val="23"/>
        </w:rPr>
        <w:t>木材の伐採</w:t>
      </w:r>
    </w:p>
    <w:p w14:paraId="1045EB9D" w14:textId="77777777" w:rsidR="00865150" w:rsidRPr="007A723A" w:rsidRDefault="00C221D0" w:rsidP="00D62657">
      <w:pPr>
        <w:pStyle w:val="a3"/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記</w:t>
      </w:r>
    </w:p>
    <w:p w14:paraId="656C929E" w14:textId="77777777" w:rsidR="00C221D0" w:rsidRPr="007A723A" w:rsidRDefault="00C221D0" w:rsidP="00865150">
      <w:pPr>
        <w:pStyle w:val="a5"/>
        <w:rPr>
          <w:rFonts w:asciiTheme="minorEastAsia" w:hAnsiTheme="minorEastAsia"/>
          <w:sz w:val="23"/>
          <w:szCs w:val="23"/>
        </w:rPr>
      </w:pPr>
    </w:p>
    <w:p w14:paraId="1141942A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>１</w:t>
      </w:r>
      <w:r w:rsidRPr="007A723A">
        <w:rPr>
          <w:rFonts w:asciiTheme="minorEastAsia" w:hAnsiTheme="minorEastAsia"/>
          <w:sz w:val="23"/>
          <w:szCs w:val="23"/>
        </w:rPr>
        <w:t xml:space="preserve">　行為の場所　　　　</w:t>
      </w:r>
      <w:r w:rsidR="007A723A" w:rsidRPr="007A723A">
        <w:rPr>
          <w:rFonts w:asciiTheme="minorEastAsia" w:hAnsiTheme="minorEastAsia" w:hint="eastAsia"/>
          <w:sz w:val="23"/>
          <w:szCs w:val="23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</w:rPr>
        <w:t xml:space="preserve">　　　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青森県上北郡七戸町字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　</w:t>
      </w:r>
      <w:r w:rsidR="009D4CE4" w:rsidRPr="007A723A">
        <w:rPr>
          <w:rFonts w:asciiTheme="minorEastAsia" w:hAnsiTheme="minorEastAsia"/>
          <w:sz w:val="23"/>
          <w:szCs w:val="23"/>
          <w:u w:val="single"/>
        </w:rPr>
        <w:t xml:space="preserve">　　</w:t>
      </w:r>
      <w:r w:rsidR="007A723A"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　　</w:t>
      </w:r>
      <w:r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>地内</w:t>
      </w:r>
    </w:p>
    <w:p w14:paraId="1BDDBDCA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24C6C082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２　</w:t>
      </w:r>
      <w:r w:rsidRPr="007A723A">
        <w:rPr>
          <w:rFonts w:asciiTheme="minorEastAsia" w:hAnsiTheme="minorEastAsia"/>
          <w:sz w:val="23"/>
          <w:szCs w:val="23"/>
        </w:rPr>
        <w:t>行為の</w:t>
      </w:r>
      <w:r w:rsidRPr="007A723A">
        <w:rPr>
          <w:rFonts w:asciiTheme="minorEastAsia" w:hAnsiTheme="minorEastAsia" w:hint="eastAsia"/>
          <w:sz w:val="23"/>
          <w:szCs w:val="23"/>
        </w:rPr>
        <w:t>着手</w:t>
      </w:r>
      <w:r w:rsidRPr="007A723A">
        <w:rPr>
          <w:rFonts w:asciiTheme="minorEastAsia" w:hAnsiTheme="minorEastAsia"/>
          <w:sz w:val="23"/>
          <w:szCs w:val="23"/>
        </w:rPr>
        <w:t xml:space="preserve">予定日　　　　　　　　　　　　　　　　　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>
        <w:rPr>
          <w:rFonts w:asciiTheme="minorEastAsia" w:hAnsiTheme="minorEastAsia"/>
          <w:sz w:val="23"/>
          <w:szCs w:val="23"/>
        </w:rPr>
        <w:t xml:space="preserve">　</w:t>
      </w:r>
      <w:r w:rsidR="00CA5E29">
        <w:rPr>
          <w:rFonts w:asciiTheme="minorEastAsia" w:hAnsiTheme="minorEastAsia" w:hint="eastAsia"/>
          <w:sz w:val="23"/>
          <w:szCs w:val="23"/>
          <w:u w:val="single"/>
        </w:rPr>
        <w:t>令和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年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月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日</w:t>
      </w:r>
    </w:p>
    <w:p w14:paraId="77D3F1B2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18EC3BE4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  <w:u w:val="single"/>
        </w:rPr>
      </w:pPr>
      <w:r w:rsidRPr="007A723A">
        <w:rPr>
          <w:rFonts w:asciiTheme="minorEastAsia" w:hAnsiTheme="minorEastAsia" w:hint="eastAsia"/>
          <w:sz w:val="23"/>
          <w:szCs w:val="23"/>
        </w:rPr>
        <w:t xml:space="preserve">３　</w:t>
      </w:r>
      <w:r w:rsidRPr="007A723A">
        <w:rPr>
          <w:rFonts w:asciiTheme="minorEastAsia" w:hAnsiTheme="minorEastAsia"/>
          <w:sz w:val="23"/>
          <w:szCs w:val="23"/>
        </w:rPr>
        <w:t>行為の</w:t>
      </w:r>
      <w:r w:rsidRPr="007A723A">
        <w:rPr>
          <w:rFonts w:asciiTheme="minorEastAsia" w:hAnsiTheme="minorEastAsia" w:hint="eastAsia"/>
          <w:sz w:val="23"/>
          <w:szCs w:val="23"/>
        </w:rPr>
        <w:t>完了</w:t>
      </w:r>
      <w:r w:rsidRPr="007A723A">
        <w:rPr>
          <w:rFonts w:asciiTheme="minorEastAsia" w:hAnsiTheme="minorEastAsia"/>
          <w:sz w:val="23"/>
          <w:szCs w:val="23"/>
        </w:rPr>
        <w:t xml:space="preserve">予定日　　　　　　　　　　　　　　　　　　　</w:t>
      </w:r>
      <w:r w:rsidR="009D4CE4" w:rsidRP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7A723A">
        <w:rPr>
          <w:rFonts w:asciiTheme="minorEastAsia" w:hAnsiTheme="minorEastAsia" w:hint="eastAsia"/>
          <w:sz w:val="23"/>
          <w:szCs w:val="23"/>
        </w:rPr>
        <w:t xml:space="preserve">　</w:t>
      </w:r>
      <w:r w:rsidR="00CA5E29">
        <w:rPr>
          <w:rFonts w:asciiTheme="minorEastAsia" w:hAnsiTheme="minorEastAsia" w:hint="eastAsia"/>
          <w:sz w:val="23"/>
          <w:szCs w:val="23"/>
          <w:u w:val="single"/>
        </w:rPr>
        <w:t>令和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年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　月　</w:t>
      </w:r>
      <w:r w:rsidR="009D4CE4" w:rsidRPr="007A723A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Pr="007A723A">
        <w:rPr>
          <w:rFonts w:asciiTheme="minorEastAsia" w:hAnsiTheme="minorEastAsia"/>
          <w:sz w:val="23"/>
          <w:szCs w:val="23"/>
          <w:u w:val="single"/>
        </w:rPr>
        <w:t xml:space="preserve">　日</w:t>
      </w:r>
    </w:p>
    <w:p w14:paraId="39C267FB" w14:textId="77777777" w:rsidR="009D4CE4" w:rsidRPr="007A723A" w:rsidRDefault="009D4CE4" w:rsidP="00865150">
      <w:pPr>
        <w:rPr>
          <w:rFonts w:asciiTheme="minorEastAsia" w:hAnsiTheme="minorEastAsia"/>
          <w:sz w:val="23"/>
          <w:szCs w:val="23"/>
          <w:u w:val="single"/>
        </w:rPr>
      </w:pPr>
    </w:p>
    <w:p w14:paraId="721BCCF7" w14:textId="77777777" w:rsidR="00865150" w:rsidRPr="007A723A" w:rsidRDefault="00865150" w:rsidP="00865150">
      <w:pPr>
        <w:rPr>
          <w:rFonts w:asciiTheme="minorEastAsia" w:hAnsiTheme="minorEastAsia"/>
          <w:sz w:val="23"/>
          <w:szCs w:val="23"/>
        </w:rPr>
      </w:pPr>
      <w:r w:rsidRPr="007A723A">
        <w:rPr>
          <w:rFonts w:asciiTheme="minorEastAsia" w:hAnsiTheme="minorEastAsia" w:hint="eastAsia"/>
          <w:sz w:val="23"/>
          <w:szCs w:val="23"/>
        </w:rPr>
        <w:t>４</w:t>
      </w:r>
      <w:r w:rsidRPr="007A723A">
        <w:rPr>
          <w:rFonts w:asciiTheme="minorEastAsia" w:hAnsiTheme="minorEastAsia"/>
          <w:sz w:val="23"/>
          <w:szCs w:val="23"/>
        </w:rPr>
        <w:t xml:space="preserve">　</w:t>
      </w:r>
      <w:r w:rsidRPr="007A723A">
        <w:rPr>
          <w:rFonts w:asciiTheme="minorEastAsia" w:hAnsiTheme="minorEastAsia" w:hint="eastAsia"/>
          <w:sz w:val="23"/>
          <w:szCs w:val="23"/>
        </w:rPr>
        <w:t>設計</w:t>
      </w:r>
      <w:r w:rsidRPr="007A723A">
        <w:rPr>
          <w:rFonts w:asciiTheme="minorEastAsia" w:hAnsiTheme="minorEastAsia"/>
          <w:sz w:val="23"/>
          <w:szCs w:val="23"/>
        </w:rPr>
        <w:t>又は施行方法</w:t>
      </w:r>
    </w:p>
    <w:tbl>
      <w:tblPr>
        <w:tblStyle w:val="a7"/>
        <w:tblW w:w="10495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551"/>
        <w:gridCol w:w="1134"/>
        <w:gridCol w:w="856"/>
        <w:gridCol w:w="1129"/>
        <w:gridCol w:w="856"/>
        <w:gridCol w:w="2268"/>
      </w:tblGrid>
      <w:tr w:rsidR="00036DC1" w:rsidRPr="00DC36BC" w14:paraId="4D7E2C9C" w14:textId="77777777" w:rsidTr="007A723A">
        <w:trPr>
          <w:jc w:val="right"/>
        </w:trPr>
        <w:tc>
          <w:tcPr>
            <w:tcW w:w="5386" w:type="dxa"/>
            <w:gridSpan w:val="4"/>
          </w:tcPr>
          <w:p w14:paraId="2F931632" w14:textId="77777777" w:rsidR="00036DC1" w:rsidRPr="007A723A" w:rsidRDefault="00036DC1" w:rsidP="00417822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土 地 の </w:t>
            </w:r>
            <w:r w:rsidRPr="007A723A">
              <w:rPr>
                <w:rFonts w:asciiTheme="minorEastAsia" w:hAnsiTheme="minorEastAsia"/>
                <w:sz w:val="22"/>
              </w:rPr>
              <w:t>区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画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形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質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の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変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更</w:t>
            </w:r>
          </w:p>
        </w:tc>
        <w:tc>
          <w:tcPr>
            <w:tcW w:w="5109" w:type="dxa"/>
            <w:gridSpan w:val="4"/>
          </w:tcPr>
          <w:p w14:paraId="38C73662" w14:textId="77777777" w:rsidR="00036DC1" w:rsidRPr="007A723A" w:rsidRDefault="00036DC1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区域</w:t>
            </w:r>
            <w:r w:rsidRPr="007A723A">
              <w:rPr>
                <w:rFonts w:asciiTheme="minorEastAsia" w:hAnsiTheme="minorEastAsia"/>
                <w:sz w:val="22"/>
              </w:rPr>
              <w:t xml:space="preserve">の面積　　　　　　</w:t>
            </w:r>
            <w:r w:rsidR="008205E7" w:rsidRPr="007A723A">
              <w:rPr>
                <w:rFonts w:asciiTheme="minorEastAsia" w:hAnsiTheme="minorEastAsia" w:hint="eastAsia"/>
                <w:sz w:val="22"/>
              </w:rPr>
              <w:t xml:space="preserve">             </w:t>
            </w:r>
            <w:r w:rsidRPr="007A723A">
              <w:rPr>
                <w:rFonts w:asciiTheme="minorEastAsia" w:hAnsiTheme="minorEastAsia"/>
                <w:sz w:val="22"/>
              </w:rPr>
              <w:t xml:space="preserve">　　㎡</w:t>
            </w:r>
          </w:p>
        </w:tc>
      </w:tr>
      <w:tr w:rsidR="00036DC1" w:rsidRPr="00DC36BC" w14:paraId="2CB863F3" w14:textId="77777777" w:rsidTr="007A723A">
        <w:trPr>
          <w:jc w:val="right"/>
        </w:trPr>
        <w:tc>
          <w:tcPr>
            <w:tcW w:w="846" w:type="dxa"/>
            <w:vMerge w:val="restart"/>
          </w:tcPr>
          <w:p w14:paraId="7C8242CC" w14:textId="77777777" w:rsidR="009D4CE4" w:rsidRPr="007A723A" w:rsidRDefault="009D4CE4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  <w:p w14:paraId="2C497C0E" w14:textId="77777777" w:rsidR="00083C5F" w:rsidRPr="007A723A" w:rsidRDefault="00621E45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>(2)</w:t>
            </w:r>
          </w:p>
          <w:p w14:paraId="1A28E6F3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2E30C528" w14:textId="77777777" w:rsidR="009B4302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築</w:t>
            </w:r>
          </w:p>
          <w:p w14:paraId="200850F2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</w:p>
          <w:p w14:paraId="7A161D57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3D70931C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22C8606E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築</w:t>
            </w:r>
          </w:p>
          <w:p w14:paraId="7C282BD5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又</w:t>
            </w:r>
          </w:p>
          <w:p w14:paraId="2C267C59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は</w:t>
            </w:r>
          </w:p>
          <w:p w14:paraId="5B7D2072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工</w:t>
            </w:r>
          </w:p>
          <w:p w14:paraId="6A52A581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作</w:t>
            </w:r>
          </w:p>
          <w:p w14:paraId="7FA43BDF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</w:p>
          <w:p w14:paraId="5A99DD6F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5BD0DC3D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建</w:t>
            </w:r>
          </w:p>
          <w:p w14:paraId="769E0618" w14:textId="77777777" w:rsidR="00083C5F" w:rsidRPr="007A723A" w:rsidRDefault="00083C5F" w:rsidP="007746B6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設</w:t>
            </w:r>
          </w:p>
        </w:tc>
        <w:tc>
          <w:tcPr>
            <w:tcW w:w="9649" w:type="dxa"/>
            <w:gridSpan w:val="7"/>
          </w:tcPr>
          <w:p w14:paraId="275CC32D" w14:textId="77777777" w:rsidR="00036DC1" w:rsidRPr="007A723A" w:rsidRDefault="00036DC1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</w:t>
            </w:r>
            <w:r w:rsidR="00621E45" w:rsidRPr="007A723A">
              <w:rPr>
                <w:rFonts w:asciiTheme="minorEastAsia" w:hAnsiTheme="minorEastAsia" w:hint="eastAsia"/>
                <w:sz w:val="22"/>
              </w:rPr>
              <w:t>ｲ</w:t>
            </w:r>
            <w:r w:rsidRPr="007A723A">
              <w:rPr>
                <w:rFonts w:asciiTheme="minorEastAsia" w:hAnsiTheme="minorEastAsia" w:hint="eastAsia"/>
                <w:sz w:val="22"/>
              </w:rPr>
              <w:t>)行為</w:t>
            </w:r>
            <w:r w:rsidRPr="007A723A">
              <w:rPr>
                <w:rFonts w:asciiTheme="minorEastAsia" w:hAnsiTheme="minorEastAsia"/>
                <w:sz w:val="22"/>
              </w:rPr>
              <w:t>の種別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(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建築物</w:t>
            </w:r>
            <w:r w:rsidRPr="007A723A">
              <w:rPr>
                <w:rFonts w:asciiTheme="minorEastAsia" w:hAnsiTheme="minorEastAsia"/>
                <w:sz w:val="22"/>
              </w:rPr>
              <w:t>の建築・工作物</w:t>
            </w: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  <w:r w:rsidRPr="007A723A">
              <w:rPr>
                <w:rFonts w:asciiTheme="minorEastAsia" w:hAnsiTheme="minorEastAsia"/>
                <w:sz w:val="22"/>
              </w:rPr>
              <w:t>建設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/>
                <w:sz w:val="22"/>
              </w:rPr>
              <w:t>)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(</w:t>
            </w:r>
            <w:r w:rsidR="00797F6A" w:rsidRPr="007A723A">
              <w:rPr>
                <w:rFonts w:asciiTheme="minorEastAsia" w:hAnsiTheme="minor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新築</w:t>
            </w:r>
            <w:r w:rsidRPr="007A723A">
              <w:rPr>
                <w:rFonts w:asciiTheme="minorEastAsia" w:hAnsiTheme="minorEastAsia"/>
                <w:sz w:val="22"/>
              </w:rPr>
              <w:t>・改築・増築・移転</w:t>
            </w:r>
            <w:r w:rsidR="00797F6A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93038" w:rsidRPr="00DC36BC" w14:paraId="0CE44878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38DF2982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 w:val="restart"/>
          </w:tcPr>
          <w:p w14:paraId="64483DF6" w14:textId="77777777" w:rsidR="009D4CE4" w:rsidRPr="007A723A" w:rsidRDefault="009D4CE4" w:rsidP="00C835BF">
            <w:pPr>
              <w:rPr>
                <w:rFonts w:asciiTheme="minorEastAsia" w:hAnsiTheme="minorEastAsia"/>
                <w:sz w:val="22"/>
              </w:rPr>
            </w:pPr>
          </w:p>
          <w:p w14:paraId="427DE91F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ﾛ)</w:t>
            </w:r>
            <w:r w:rsidR="007A723A"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3653388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設</w:t>
            </w:r>
          </w:p>
          <w:p w14:paraId="0C76F07B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計</w:t>
            </w:r>
          </w:p>
          <w:p w14:paraId="49F44CC4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</w:p>
          <w:p w14:paraId="3C31C9E1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概</w:t>
            </w:r>
          </w:p>
          <w:p w14:paraId="5D1A8BF0" w14:textId="77777777" w:rsidR="00093038" w:rsidRPr="007A723A" w:rsidRDefault="00093038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要</w:t>
            </w:r>
          </w:p>
          <w:p w14:paraId="5E774FCD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223D4E9B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4F73C" wp14:editId="5E2D6CB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0</wp:posOffset>
                      </wp:positionV>
                      <wp:extent cx="1619250" cy="4286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4286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603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0" to="121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90" w:type="dxa"/>
            <w:gridSpan w:val="2"/>
            <w:vAlign w:val="center"/>
          </w:tcPr>
          <w:p w14:paraId="24FD4FB3" w14:textId="77777777" w:rsidR="00093038" w:rsidRPr="007A723A" w:rsidRDefault="00485465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届出</w:t>
            </w:r>
            <w:r w:rsidRPr="007A723A">
              <w:rPr>
                <w:rFonts w:asciiTheme="minorEastAsia" w:hAnsiTheme="minorEastAsia"/>
                <w:sz w:val="22"/>
              </w:rPr>
              <w:t>部分</w:t>
            </w:r>
          </w:p>
        </w:tc>
        <w:tc>
          <w:tcPr>
            <w:tcW w:w="1985" w:type="dxa"/>
            <w:gridSpan w:val="2"/>
            <w:vAlign w:val="center"/>
          </w:tcPr>
          <w:p w14:paraId="24E75321" w14:textId="77777777" w:rsidR="00485465" w:rsidRPr="007A723A" w:rsidRDefault="00485465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届出</w:t>
            </w:r>
            <w:r w:rsidRPr="007A723A">
              <w:rPr>
                <w:rFonts w:asciiTheme="minorEastAsia" w:hAnsiTheme="minorEastAsia"/>
                <w:sz w:val="22"/>
              </w:rPr>
              <w:t>以外</w:t>
            </w:r>
          </w:p>
          <w:p w14:paraId="596CEF4E" w14:textId="77777777" w:rsidR="00485465" w:rsidRPr="007A723A" w:rsidRDefault="00485465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>の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部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268" w:type="dxa"/>
            <w:vAlign w:val="center"/>
          </w:tcPr>
          <w:p w14:paraId="432566C4" w14:textId="77777777" w:rsidR="00093038" w:rsidRPr="007A723A" w:rsidRDefault="00485465" w:rsidP="007746B6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合</w:t>
            </w:r>
            <w:r w:rsidR="00954987" w:rsidRPr="007A72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>計</w:t>
            </w:r>
          </w:p>
        </w:tc>
      </w:tr>
      <w:tr w:rsidR="00093038" w:rsidRPr="00DC36BC" w14:paraId="6A8B3264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2CBCE036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64F24F6E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EDE2AAB" w14:textId="77777777" w:rsidR="00485465" w:rsidRPr="007A723A" w:rsidRDefault="00485465" w:rsidP="0070599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Ⅰ)敷地</w:t>
            </w:r>
            <w:r w:rsidRPr="007A723A">
              <w:rPr>
                <w:rFonts w:asciiTheme="minorEastAsia" w:hAnsiTheme="minorEastAsia"/>
                <w:sz w:val="22"/>
              </w:rPr>
              <w:t>面積</w:t>
            </w:r>
          </w:p>
        </w:tc>
        <w:tc>
          <w:tcPr>
            <w:tcW w:w="1990" w:type="dxa"/>
            <w:gridSpan w:val="2"/>
          </w:tcPr>
          <w:p w14:paraId="6C17B7B0" w14:textId="77777777" w:rsidR="00093038" w:rsidRPr="007A723A" w:rsidRDefault="00797F6A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0CA54" wp14:editId="0C4EB92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1266825" cy="4191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19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B12AE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pt" to="93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14:paraId="64EEC569" w14:textId="77777777" w:rsidR="00093038" w:rsidRPr="007A723A" w:rsidRDefault="0050277C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2EA2F" wp14:editId="2D7EEA1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3175</wp:posOffset>
                      </wp:positionV>
                      <wp:extent cx="1266825" cy="4286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4286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F0A46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.25pt" to="93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7182B55" w14:textId="77777777" w:rsidR="00DC36BC" w:rsidRPr="007A723A" w:rsidRDefault="00DC36BC" w:rsidP="007746B6">
            <w:pPr>
              <w:rPr>
                <w:rFonts w:asciiTheme="minorEastAsia" w:hAnsiTheme="minorEastAsia"/>
                <w:sz w:val="22"/>
              </w:rPr>
            </w:pPr>
          </w:p>
          <w:p w14:paraId="35431BB8" w14:textId="77777777" w:rsidR="00093038" w:rsidRPr="007A723A" w:rsidRDefault="00DC36BC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093038" w:rsidRPr="00DC36BC" w14:paraId="5E060319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79190A48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50AC51D5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DCC44F2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Ⅱ)建築</w:t>
            </w:r>
            <w:r w:rsidRPr="007A723A">
              <w:rPr>
                <w:rFonts w:asciiTheme="minorEastAsia" w:hAnsiTheme="minorEastAsia"/>
                <w:sz w:val="22"/>
              </w:rPr>
              <w:t>又は建設面積</w:t>
            </w:r>
          </w:p>
        </w:tc>
        <w:tc>
          <w:tcPr>
            <w:tcW w:w="1990" w:type="dxa"/>
            <w:gridSpan w:val="2"/>
          </w:tcPr>
          <w:p w14:paraId="207DFFB0" w14:textId="77777777" w:rsidR="005226B1" w:rsidRPr="007A723A" w:rsidRDefault="0050277C" w:rsidP="0041782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17822" w:rsidRPr="007A723A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  <w:p w14:paraId="1CC6BB83" w14:textId="77777777" w:rsidR="00621E45" w:rsidRPr="007A723A" w:rsidRDefault="00417822" w:rsidP="005226B1">
            <w:pPr>
              <w:ind w:firstLineChars="650" w:firstLine="143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0277C"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  <w:p w14:paraId="0F144964" w14:textId="77777777" w:rsidR="00417822" w:rsidRPr="007A723A" w:rsidRDefault="00417822" w:rsidP="004178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</w:tcPr>
          <w:p w14:paraId="185028AB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5634E975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</w:tcPr>
          <w:p w14:paraId="46ED1654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07E72C7" w14:textId="77777777" w:rsidR="00093038" w:rsidRPr="007A723A" w:rsidRDefault="00621E45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093038" w:rsidRPr="00DC36BC" w14:paraId="09C89822" w14:textId="77777777" w:rsidTr="007A723A">
        <w:trPr>
          <w:trHeight w:hRule="exact" w:val="680"/>
          <w:jc w:val="right"/>
        </w:trPr>
        <w:tc>
          <w:tcPr>
            <w:tcW w:w="846" w:type="dxa"/>
            <w:vMerge/>
          </w:tcPr>
          <w:p w14:paraId="27B1C8E0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6A73F757" w14:textId="77777777" w:rsidR="00093038" w:rsidRPr="007A723A" w:rsidRDefault="00093038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DE4A6C2" w14:textId="77777777" w:rsidR="00093038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Ⅲ)延べ</w:t>
            </w:r>
            <w:r w:rsidRPr="007A723A">
              <w:rPr>
                <w:rFonts w:asciiTheme="minorEastAsia" w:hAnsiTheme="minorEastAsia"/>
                <w:sz w:val="22"/>
              </w:rPr>
              <w:t>面積</w:t>
            </w:r>
          </w:p>
        </w:tc>
        <w:tc>
          <w:tcPr>
            <w:tcW w:w="1990" w:type="dxa"/>
            <w:gridSpan w:val="2"/>
          </w:tcPr>
          <w:p w14:paraId="47DE5EBB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8E50852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gridSpan w:val="2"/>
          </w:tcPr>
          <w:p w14:paraId="457D0A34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8FD539D" w14:textId="77777777" w:rsidR="00093038" w:rsidRPr="007A723A" w:rsidRDefault="00621E45" w:rsidP="00FB6248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</w:tcPr>
          <w:p w14:paraId="597DAF5C" w14:textId="77777777" w:rsidR="00621E45" w:rsidRPr="007A723A" w:rsidRDefault="00621E45" w:rsidP="00621E45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5BD49E4" w14:textId="77777777" w:rsidR="00093038" w:rsidRPr="007A723A" w:rsidRDefault="00621E45" w:rsidP="00FB6248">
            <w:pPr>
              <w:ind w:firstLineChars="750" w:firstLine="16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485465" w:rsidRPr="00DC36BC" w14:paraId="1FFC410A" w14:textId="77777777" w:rsidTr="00C835BF">
        <w:trPr>
          <w:trHeight w:val="496"/>
          <w:jc w:val="right"/>
        </w:trPr>
        <w:tc>
          <w:tcPr>
            <w:tcW w:w="846" w:type="dxa"/>
            <w:vMerge/>
          </w:tcPr>
          <w:p w14:paraId="6F80FDD5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4296B809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B1EFB3A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Ⅳ)高さ</w:t>
            </w:r>
          </w:p>
        </w:tc>
        <w:tc>
          <w:tcPr>
            <w:tcW w:w="6243" w:type="dxa"/>
            <w:gridSpan w:val="5"/>
            <w:vAlign w:val="center"/>
          </w:tcPr>
          <w:p w14:paraId="5E989E42" w14:textId="77777777" w:rsidR="00485465" w:rsidRPr="007A723A" w:rsidRDefault="0050277C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地盤面</w:t>
            </w:r>
            <w:r w:rsidRPr="007A723A">
              <w:rPr>
                <w:rFonts w:asciiTheme="minorEastAsia" w:hAnsiTheme="minorEastAsia"/>
                <w:sz w:val="22"/>
              </w:rPr>
              <w:t xml:space="preserve">から　　　　　　　　　　</w:t>
            </w: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/>
                <w:sz w:val="22"/>
              </w:rPr>
              <w:t xml:space="preserve">　　</w:t>
            </w:r>
            <w:r w:rsidR="00FB6248" w:rsidRPr="007A723A">
              <w:rPr>
                <w:rFonts w:asciiTheme="minorEastAsia" w:hAnsiTheme="minorEastAsia" w:hint="eastAsia"/>
                <w:sz w:val="22"/>
              </w:rPr>
              <w:t xml:space="preserve">             </w:t>
            </w:r>
            <w:r w:rsidRPr="007A723A">
              <w:rPr>
                <w:rFonts w:asciiTheme="minorEastAsia" w:hAnsiTheme="minorEastAsia"/>
                <w:sz w:val="22"/>
              </w:rPr>
              <w:t xml:space="preserve">　</w:t>
            </w:r>
            <w:r w:rsidRPr="007A723A">
              <w:rPr>
                <w:rFonts w:asciiTheme="minorEastAsia" w:hAnsiTheme="minorEastAsia" w:hint="eastAsia"/>
                <w:sz w:val="22"/>
              </w:rPr>
              <w:t>ｍ</w:t>
            </w:r>
          </w:p>
        </w:tc>
      </w:tr>
      <w:tr w:rsidR="00485465" w:rsidRPr="00DC36BC" w14:paraId="58EE8701" w14:textId="77777777" w:rsidTr="00C835BF">
        <w:trPr>
          <w:trHeight w:val="431"/>
          <w:jc w:val="right"/>
        </w:trPr>
        <w:tc>
          <w:tcPr>
            <w:tcW w:w="846" w:type="dxa"/>
            <w:vMerge/>
          </w:tcPr>
          <w:p w14:paraId="2B57E82A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66724A54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99A65C3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Ⅴ)用途</w:t>
            </w:r>
          </w:p>
        </w:tc>
        <w:tc>
          <w:tcPr>
            <w:tcW w:w="6243" w:type="dxa"/>
            <w:gridSpan w:val="5"/>
          </w:tcPr>
          <w:p w14:paraId="433EBD3C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5465" w:rsidRPr="00DC36BC" w14:paraId="345EF6F5" w14:textId="77777777" w:rsidTr="00C835BF">
        <w:trPr>
          <w:trHeight w:val="410"/>
          <w:jc w:val="right"/>
        </w:trPr>
        <w:tc>
          <w:tcPr>
            <w:tcW w:w="846" w:type="dxa"/>
            <w:vMerge/>
          </w:tcPr>
          <w:p w14:paraId="51BE13E5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14:paraId="040E0C91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A04B805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Ⅵ)</w:t>
            </w:r>
            <w:r w:rsidRPr="007A723A">
              <w:rPr>
                <w:rFonts w:asciiTheme="minorEastAsia" w:hAnsiTheme="minorEastAsia" w:hint="eastAsia"/>
                <w:szCs w:val="21"/>
              </w:rPr>
              <w:t>かき</w:t>
            </w:r>
            <w:r w:rsidRPr="007A723A">
              <w:rPr>
                <w:rFonts w:asciiTheme="minorEastAsia" w:hAnsiTheme="minorEastAsia"/>
                <w:szCs w:val="21"/>
              </w:rPr>
              <w:t>又はさくの構造</w:t>
            </w:r>
          </w:p>
        </w:tc>
        <w:tc>
          <w:tcPr>
            <w:tcW w:w="6243" w:type="dxa"/>
            <w:gridSpan w:val="5"/>
          </w:tcPr>
          <w:p w14:paraId="12146B24" w14:textId="77777777" w:rsidR="00485465" w:rsidRPr="007A723A" w:rsidRDefault="00485465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46B6" w:rsidRPr="00DC36BC" w14:paraId="20A7A66A" w14:textId="77777777" w:rsidTr="00CB4392">
        <w:trPr>
          <w:trHeight w:val="217"/>
          <w:jc w:val="right"/>
        </w:trPr>
        <w:tc>
          <w:tcPr>
            <w:tcW w:w="1701" w:type="dxa"/>
            <w:gridSpan w:val="2"/>
            <w:vMerge w:val="restart"/>
            <w:vAlign w:val="center"/>
          </w:tcPr>
          <w:p w14:paraId="3A34D54B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3)</w:t>
            </w:r>
            <w:r w:rsidR="00DC36BC" w:rsidRPr="007A72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723A">
              <w:rPr>
                <w:rFonts w:asciiTheme="minorEastAsia" w:hAnsiTheme="minorEastAsia" w:hint="eastAsia"/>
                <w:sz w:val="22"/>
              </w:rPr>
              <w:t>建築</w:t>
            </w:r>
          </w:p>
          <w:p w14:paraId="17E7723E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物</w:t>
            </w:r>
            <w:r w:rsidRPr="007A723A">
              <w:rPr>
                <w:rFonts w:asciiTheme="minorEastAsia" w:hAnsiTheme="minorEastAsia"/>
                <w:sz w:val="22"/>
              </w:rPr>
              <w:t>の用途</w:t>
            </w:r>
          </w:p>
          <w:p w14:paraId="25167FC1" w14:textId="77777777" w:rsidR="007746B6" w:rsidRPr="007A723A" w:rsidRDefault="007746B6" w:rsidP="007746B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の</w:t>
            </w:r>
            <w:r w:rsidRPr="007A723A">
              <w:rPr>
                <w:rFonts w:asciiTheme="minorEastAsia" w:hAnsiTheme="minorEastAsia"/>
                <w:sz w:val="22"/>
              </w:rPr>
              <w:t>変更</w:t>
            </w:r>
          </w:p>
        </w:tc>
        <w:tc>
          <w:tcPr>
            <w:tcW w:w="2551" w:type="dxa"/>
            <w:vAlign w:val="center"/>
          </w:tcPr>
          <w:p w14:paraId="6B2FD0AC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ｲ)変更部分</w:t>
            </w:r>
            <w:r w:rsidRPr="007A723A">
              <w:rPr>
                <w:rFonts w:asciiTheme="minorEastAsia" w:hAnsiTheme="minorEastAsia"/>
                <w:sz w:val="22"/>
              </w:rPr>
              <w:t>の延べ面積</w:t>
            </w:r>
          </w:p>
        </w:tc>
        <w:tc>
          <w:tcPr>
            <w:tcW w:w="3119" w:type="dxa"/>
            <w:gridSpan w:val="3"/>
            <w:vAlign w:val="center"/>
          </w:tcPr>
          <w:p w14:paraId="24655437" w14:textId="77777777" w:rsidR="007746B6" w:rsidRPr="007A723A" w:rsidRDefault="007746B6" w:rsidP="008205E7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ﾛ)　変更前</w:t>
            </w:r>
            <w:r w:rsidRPr="007A723A">
              <w:rPr>
                <w:rFonts w:asciiTheme="minorEastAsia" w:hAnsiTheme="minorEastAsia"/>
                <w:sz w:val="22"/>
              </w:rPr>
              <w:t>の用途</w:t>
            </w:r>
          </w:p>
        </w:tc>
        <w:tc>
          <w:tcPr>
            <w:tcW w:w="3124" w:type="dxa"/>
            <w:gridSpan w:val="2"/>
            <w:vAlign w:val="center"/>
          </w:tcPr>
          <w:p w14:paraId="5E5C9407" w14:textId="77777777" w:rsidR="007746B6" w:rsidRPr="007A723A" w:rsidRDefault="007746B6" w:rsidP="008205E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ﾊ)　変更後の</w:t>
            </w:r>
            <w:r w:rsidRPr="007A723A">
              <w:rPr>
                <w:rFonts w:asciiTheme="minorEastAsia" w:hAnsiTheme="minorEastAsia"/>
                <w:sz w:val="22"/>
              </w:rPr>
              <w:t>用途</w:t>
            </w:r>
          </w:p>
        </w:tc>
      </w:tr>
      <w:tr w:rsidR="007746B6" w:rsidRPr="00DC36BC" w14:paraId="6D27AF8F" w14:textId="77777777" w:rsidTr="00CB4392">
        <w:trPr>
          <w:trHeight w:val="418"/>
          <w:jc w:val="right"/>
        </w:trPr>
        <w:tc>
          <w:tcPr>
            <w:tcW w:w="1701" w:type="dxa"/>
            <w:gridSpan w:val="2"/>
            <w:vMerge/>
          </w:tcPr>
          <w:p w14:paraId="5AA7EA20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6CDC19C" w14:textId="77777777" w:rsidR="007746B6" w:rsidRPr="007A723A" w:rsidRDefault="007746B6" w:rsidP="00CB4392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B4392">
              <w:rPr>
                <w:rFonts w:asciiTheme="minorEastAsia" w:hAnsiTheme="minorEastAsia"/>
                <w:sz w:val="22"/>
              </w:rPr>
              <w:t xml:space="preserve">　　　　　　　　</w:t>
            </w:r>
            <w:r w:rsidRPr="007A723A">
              <w:rPr>
                <w:rFonts w:asciiTheme="minorEastAsia" w:hAnsiTheme="minorEastAsia"/>
                <w:sz w:val="22"/>
              </w:rPr>
              <w:t>㎡</w:t>
            </w:r>
          </w:p>
        </w:tc>
        <w:tc>
          <w:tcPr>
            <w:tcW w:w="3119" w:type="dxa"/>
            <w:gridSpan w:val="3"/>
            <w:vAlign w:val="center"/>
          </w:tcPr>
          <w:p w14:paraId="4E8984C4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0CB7403A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46B6" w:rsidRPr="00DC36BC" w14:paraId="04B9C004" w14:textId="77777777" w:rsidTr="00C835BF">
        <w:trPr>
          <w:trHeight w:val="328"/>
          <w:jc w:val="right"/>
        </w:trPr>
        <w:tc>
          <w:tcPr>
            <w:tcW w:w="4252" w:type="dxa"/>
            <w:gridSpan w:val="3"/>
            <w:vAlign w:val="center"/>
          </w:tcPr>
          <w:p w14:paraId="2686ED86" w14:textId="77777777" w:rsidR="007746B6" w:rsidRPr="007A723A" w:rsidRDefault="007746B6" w:rsidP="008205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4)建築物</w:t>
            </w:r>
            <w:r w:rsidRPr="007A723A">
              <w:rPr>
                <w:rFonts w:asciiTheme="minorEastAsia" w:hAnsiTheme="minorEastAsia"/>
                <w:sz w:val="22"/>
              </w:rPr>
              <w:t>等の形態又は意匠の変更</w:t>
            </w:r>
          </w:p>
        </w:tc>
        <w:tc>
          <w:tcPr>
            <w:tcW w:w="6243" w:type="dxa"/>
            <w:gridSpan w:val="5"/>
            <w:vAlign w:val="center"/>
          </w:tcPr>
          <w:p w14:paraId="2152E8CD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変更</w:t>
            </w:r>
            <w:r w:rsidRPr="007A723A">
              <w:rPr>
                <w:rFonts w:asciiTheme="minorEastAsia" w:hAnsiTheme="minorEastAsia"/>
                <w:sz w:val="22"/>
              </w:rPr>
              <w:t>の内容</w:t>
            </w:r>
          </w:p>
        </w:tc>
      </w:tr>
      <w:tr w:rsidR="007746B6" w:rsidRPr="00DC36BC" w14:paraId="4AAB07FE" w14:textId="77777777" w:rsidTr="00C835BF">
        <w:trPr>
          <w:trHeight w:val="406"/>
          <w:jc w:val="right"/>
        </w:trPr>
        <w:tc>
          <w:tcPr>
            <w:tcW w:w="4252" w:type="dxa"/>
            <w:gridSpan w:val="3"/>
            <w:vAlign w:val="center"/>
          </w:tcPr>
          <w:p w14:paraId="65080E20" w14:textId="77777777" w:rsidR="007746B6" w:rsidRPr="007A723A" w:rsidRDefault="007746B6" w:rsidP="008205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A723A">
              <w:rPr>
                <w:rFonts w:asciiTheme="minorEastAsia" w:hAnsiTheme="minorEastAsia" w:hint="eastAsia"/>
                <w:sz w:val="22"/>
              </w:rPr>
              <w:t>(5)木材</w:t>
            </w:r>
            <w:r w:rsidRPr="007A723A">
              <w:rPr>
                <w:rFonts w:asciiTheme="minorEastAsia" w:hAnsiTheme="minorEastAsia"/>
                <w:sz w:val="22"/>
              </w:rPr>
              <w:t>の伐採</w:t>
            </w:r>
          </w:p>
        </w:tc>
        <w:tc>
          <w:tcPr>
            <w:tcW w:w="6243" w:type="dxa"/>
            <w:gridSpan w:val="5"/>
            <w:vAlign w:val="center"/>
          </w:tcPr>
          <w:p w14:paraId="0112D611" w14:textId="77777777" w:rsidR="007746B6" w:rsidRPr="007A723A" w:rsidRDefault="007746B6" w:rsidP="007746B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E5E6F7F" w14:textId="77777777" w:rsidR="00EF3ABC" w:rsidRPr="00865150" w:rsidRDefault="00EF3ABC" w:rsidP="00C835BF"/>
    <w:sectPr w:rsidR="00EF3ABC" w:rsidRPr="00865150" w:rsidSect="009D4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0EDA"/>
    <w:multiLevelType w:val="hybridMultilevel"/>
    <w:tmpl w:val="593813A2"/>
    <w:lvl w:ilvl="0" w:tplc="B406D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0D"/>
    <w:rsid w:val="00036DC1"/>
    <w:rsid w:val="00062D21"/>
    <w:rsid w:val="00083C5F"/>
    <w:rsid w:val="00093038"/>
    <w:rsid w:val="000B659C"/>
    <w:rsid w:val="001227D7"/>
    <w:rsid w:val="001C0C0D"/>
    <w:rsid w:val="001C5C4F"/>
    <w:rsid w:val="001E6ACA"/>
    <w:rsid w:val="002D282B"/>
    <w:rsid w:val="00417822"/>
    <w:rsid w:val="00485465"/>
    <w:rsid w:val="0050277C"/>
    <w:rsid w:val="005226B1"/>
    <w:rsid w:val="00621E45"/>
    <w:rsid w:val="00646AC5"/>
    <w:rsid w:val="00705992"/>
    <w:rsid w:val="007746B6"/>
    <w:rsid w:val="00797F6A"/>
    <w:rsid w:val="007A723A"/>
    <w:rsid w:val="007B0158"/>
    <w:rsid w:val="008205E7"/>
    <w:rsid w:val="00865150"/>
    <w:rsid w:val="00954987"/>
    <w:rsid w:val="00971F49"/>
    <w:rsid w:val="009A5BD1"/>
    <w:rsid w:val="009B4302"/>
    <w:rsid w:val="009D4CE4"/>
    <w:rsid w:val="009E7B63"/>
    <w:rsid w:val="00BA0D1A"/>
    <w:rsid w:val="00BF7A5B"/>
    <w:rsid w:val="00C221D0"/>
    <w:rsid w:val="00C835BF"/>
    <w:rsid w:val="00CA5E29"/>
    <w:rsid w:val="00CB4392"/>
    <w:rsid w:val="00D62657"/>
    <w:rsid w:val="00DC36BC"/>
    <w:rsid w:val="00EF3ABC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5FC02"/>
  <w15:chartTrackingRefBased/>
  <w15:docId w15:val="{34F8627C-C5A5-4E55-BAF0-5BDD7C0B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15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65150"/>
    <w:rPr>
      <w:sz w:val="22"/>
    </w:rPr>
  </w:style>
  <w:style w:type="paragraph" w:styleId="a5">
    <w:name w:val="Closing"/>
    <w:basedOn w:val="a"/>
    <w:link w:val="a6"/>
    <w:uiPriority w:val="99"/>
    <w:unhideWhenUsed/>
    <w:rsid w:val="0086515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65150"/>
    <w:rPr>
      <w:sz w:val="22"/>
    </w:rPr>
  </w:style>
  <w:style w:type="table" w:styleId="a7">
    <w:name w:val="Table Grid"/>
    <w:basedOn w:val="a1"/>
    <w:uiPriority w:val="39"/>
    <w:rsid w:val="0086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A4D-434C-4DEF-AD75-0FDD301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3</dc:creator>
  <cp:keywords/>
  <dc:description/>
  <cp:lastModifiedBy>中嶋　正弥</cp:lastModifiedBy>
  <cp:revision>36</cp:revision>
  <cp:lastPrinted>2017-05-25T02:27:00Z</cp:lastPrinted>
  <dcterms:created xsi:type="dcterms:W3CDTF">2016-04-28T07:39:00Z</dcterms:created>
  <dcterms:modified xsi:type="dcterms:W3CDTF">2026-04-16T07:34:00Z</dcterms:modified>
</cp:coreProperties>
</file>